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64" w:rsidRDefault="0072605A" w:rsidP="00652F64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652F64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1B507E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7D7D92">
        <w:rPr>
          <w:rFonts w:ascii="Times New Roman" w:hAnsi="Times New Roman" w:cs="Times New Roman"/>
          <w:b/>
          <w:sz w:val="27"/>
          <w:szCs w:val="27"/>
          <w:lang w:val="uk-UA"/>
        </w:rPr>
        <w:t>77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7D7D92">
        <w:rPr>
          <w:rFonts w:ascii="Times New Roman" w:hAnsi="Times New Roman" w:cs="Times New Roman"/>
          <w:b/>
          <w:sz w:val="27"/>
          <w:szCs w:val="27"/>
          <w:lang w:val="uk-UA"/>
        </w:rPr>
        <w:t>77/4211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1B507E" w:rsidRPr="001B507E">
        <w:rPr>
          <w:rFonts w:ascii="Times New Roman" w:hAnsi="Times New Roman" w:cs="Times New Roman"/>
          <w:b/>
          <w:sz w:val="27"/>
          <w:szCs w:val="27"/>
        </w:rPr>
        <w:t>20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листопад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8139D4" w:rsidRDefault="00DD2700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</w:t>
      </w:r>
      <w:r w:rsidR="001B507E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r w:rsidR="008139D4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встановлення права </w:t>
      </w:r>
      <w:proofErr w:type="spellStart"/>
      <w:r w:rsidR="008139D4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узуфрукта</w:t>
      </w:r>
      <w:proofErr w:type="spellEnd"/>
      <w:r w:rsidR="008139D4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8139D4" w:rsidRPr="00F60D99" w:rsidRDefault="008139D4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  <w:r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комунального майна для комунального підприємства</w:t>
      </w:r>
    </w:p>
    <w:p w:rsidR="00DD2700" w:rsidRPr="00F60D99" w:rsidRDefault="008139D4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«Транспортне підприємство» </w:t>
      </w:r>
      <w:r w:rsidR="00DD2700"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Боярської міської ради</w:t>
      </w:r>
    </w:p>
    <w:p w:rsidR="00DD2700" w:rsidRPr="00DD2700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4D021B" w:rsidRDefault="00DD2700" w:rsidP="004959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еруючись Законом України «Про місцеве самоврядування в Україні», </w:t>
      </w:r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Цивільним кодексом України, </w:t>
      </w:r>
      <w:r w:rsidR="00D2121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</w:t>
      </w:r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рядком передачі державного та комунального майна на праві </w:t>
      </w:r>
      <w:proofErr w:type="spellStart"/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узуфрукта</w:t>
      </w:r>
      <w:proofErr w:type="spellEnd"/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</w:t>
      </w:r>
      <w:r w:rsidR="00C33F1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.</w:t>
      </w:r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№</w:t>
      </w:r>
      <w:r w:rsidR="00C33F1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1103, </w:t>
      </w:r>
      <w:r w:rsidR="00D2121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49591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proofErr w:type="spellStart"/>
      <w:r w:rsidR="0049591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Тарасівського</w:t>
      </w:r>
      <w:proofErr w:type="spellEnd"/>
      <w:r w:rsidR="0049591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кадемічного ліцею Боярської міської ради ( від 11.11.2025</w:t>
      </w:r>
      <w:r w:rsidR="00C33F1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.</w:t>
      </w:r>
      <w:r w:rsidR="0049591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№</w:t>
      </w:r>
      <w:r w:rsidR="00C33F1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9591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2-09/8657/0-25),</w:t>
      </w:r>
      <w:r w:rsidR="008139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від </w:t>
      </w:r>
      <w:r w:rsidR="00C33F1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7.11.2025 р. № 01-02/44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4F3C65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4F3C65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Pr="004F3C65" w:rsidRDefault="00B321C7" w:rsidP="00D84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4F3C65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4E2EA1" w:rsidRPr="004F3C65" w:rsidRDefault="009F26D1" w:rsidP="00D84564">
      <w:pPr>
        <w:pStyle w:val="a6"/>
        <w:jc w:val="both"/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</w:pPr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1.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Передати з балансу </w:t>
      </w:r>
      <w:proofErr w:type="spellStart"/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Тарасівського</w:t>
      </w:r>
      <w:proofErr w:type="spellEnd"/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академічного ліцею Боярської міської ради (код ЄДРПОУ 25667219) на</w:t>
      </w:r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прав</w:t>
      </w:r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і</w:t>
      </w:r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узуфрукта</w:t>
      </w:r>
      <w:proofErr w:type="spellEnd"/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комунального майна </w:t>
      </w:r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К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му підприємству </w:t>
      </w:r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«Транспортне підприємство» </w:t>
      </w:r>
      <w:r w:rsidR="00F3296F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Боярської міської ради</w:t>
      </w:r>
      <w:r w:rsidR="00103D91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код ЄДРПОУ </w:t>
      </w:r>
      <w:r w:rsidR="00495916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44366438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, (</w:t>
      </w:r>
      <w:r w:rsidR="00103D91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далі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03D91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proofErr w:type="spellStart"/>
      <w:r w:rsidR="00103D91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У</w:t>
      </w:r>
      <w:r w:rsidR="00F3296F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зуфруктарій</w:t>
      </w:r>
      <w:proofErr w:type="spellEnd"/>
      <w:r w:rsidR="00103D91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рухоме майно,</w:t>
      </w:r>
      <w:r w:rsidR="008139D4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а саме:</w:t>
      </w:r>
      <w:r w:rsidR="00495916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автобус ЕТАЛОН А08117Ш-0000033, державни</w:t>
      </w:r>
      <w:r w:rsidR="00C33F19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й реєстраційний номер </w:t>
      </w:r>
      <w:r w:rsidR="00AB67A5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АІ</w:t>
      </w:r>
      <w:r w:rsidR="00F042A6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AB67A5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>9637</w:t>
      </w:r>
      <w:r w:rsidR="00F042A6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AB67A5" w:rsidRPr="004F3C65">
        <w:rPr>
          <w:rFonts w:ascii="Times New Roman" w:hAnsi="Times New Roman" w:cs="Times New Roman"/>
          <w:snapToGrid w:val="0"/>
          <w:sz w:val="27"/>
          <w:szCs w:val="27"/>
          <w:lang w:val="uk-UA" w:eastAsia="ru-RU"/>
        </w:rPr>
        <w:t xml:space="preserve">РМ, </w:t>
      </w:r>
      <w:r w:rsidR="00DB432A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тип куз</w:t>
      </w:r>
      <w:r w:rsidR="00AB67A5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ва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- 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SG</w:t>
      </w:r>
      <w:r w:rsidR="00AB67A5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рік випуску - 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025</w:t>
      </w:r>
      <w:r w:rsidR="00DB432A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</w:t>
      </w:r>
      <w:r w:rsidR="00C33F19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ідентифікаційний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омер - 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Y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6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PAS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8117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SP</w:t>
      </w:r>
      <w:r w:rsidR="004957A7" w:rsidRPr="004F3C6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002378.</w:t>
      </w:r>
    </w:p>
    <w:p w:rsidR="007651BA" w:rsidRPr="004F3C65" w:rsidRDefault="009F26D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DB432A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Прав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узуфрукт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встановлю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ється безстроково та виникає в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зуфрукт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>арія</w:t>
      </w:r>
      <w:proofErr w:type="spellEnd"/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з дня отримання ним цього рішення п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ро встановлення прав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узуфрукта</w:t>
      </w:r>
      <w:proofErr w:type="spellEnd"/>
      <w:r w:rsidR="007651BA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B432A" w:rsidRPr="004F3C65" w:rsidRDefault="00DB432A" w:rsidP="00D84564">
      <w:pPr>
        <w:shd w:val="clear" w:color="auto" w:fill="FFFFFF"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3. Встановити цільове призначення використання комунального майна на праві </w:t>
      </w:r>
      <w:proofErr w:type="spellStart"/>
      <w:r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узуфрукта</w:t>
      </w:r>
      <w:proofErr w:type="spellEnd"/>
      <w:r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мунального майна: для здійснення </w:t>
      </w:r>
      <w:r w:rsidR="00743345"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підвезення </w:t>
      </w:r>
      <w:r w:rsidR="00F6324E"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учнів та вчителів </w:t>
      </w:r>
      <w:r w:rsidR="00743345" w:rsidRPr="004F3C6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(шкільні перевезення).</w:t>
      </w:r>
    </w:p>
    <w:p w:rsidR="00DB432A" w:rsidRPr="004F3C65" w:rsidRDefault="00DB432A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Затвердити умови, на яких майно, зазначен</w:t>
      </w:r>
      <w:r w:rsidR="00EC2F31" w:rsidRPr="004F3C65">
        <w:rPr>
          <w:rFonts w:ascii="Times New Roman" w:hAnsi="Times New Roman" w:cs="Times New Roman"/>
          <w:sz w:val="27"/>
          <w:szCs w:val="27"/>
          <w:lang w:val="uk-UA"/>
        </w:rPr>
        <w:t>е у п. 1 цього рішення (далі – м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айно), передається на праві </w:t>
      </w:r>
      <w:proofErr w:type="spellStart"/>
      <w:r w:rsidRPr="004F3C65">
        <w:rPr>
          <w:rFonts w:ascii="Times New Roman" w:hAnsi="Times New Roman" w:cs="Times New Roman"/>
          <w:sz w:val="27"/>
          <w:szCs w:val="27"/>
          <w:lang w:val="uk-UA"/>
        </w:rPr>
        <w:t>узуфрукту</w:t>
      </w:r>
      <w:proofErr w:type="spellEnd"/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комунального майна КП «Транспортне підприємство»</w:t>
      </w:r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(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>Узуфруктарій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</w:p>
    <w:p w:rsidR="00FC2EBF" w:rsidRPr="004F3C65" w:rsidRDefault="00FC2EBF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43345" w:rsidRPr="004F3C6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ab/>
      </w:r>
      <w:proofErr w:type="spellStart"/>
      <w:r w:rsidRPr="004F3C65">
        <w:rPr>
          <w:rFonts w:ascii="Times New Roman" w:hAnsi="Times New Roman" w:cs="Times New Roman"/>
          <w:sz w:val="27"/>
          <w:szCs w:val="27"/>
          <w:lang w:val="uk-UA"/>
        </w:rPr>
        <w:t>Узуфруктарій</w:t>
      </w:r>
      <w:proofErr w:type="spellEnd"/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 несе витрати, пов’язані з утриманням користуванням та обс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луговуванням комунального майна;</w:t>
      </w:r>
    </w:p>
    <w:p w:rsidR="00FC2EBF" w:rsidRPr="004F3C65" w:rsidRDefault="00FC2EBF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lastRenderedPageBreak/>
        <w:t>4.</w:t>
      </w:r>
      <w:r w:rsidR="00743345" w:rsidRPr="004F3C65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ab/>
      </w:r>
      <w:proofErr w:type="spellStart"/>
      <w:r w:rsidRPr="004F3C65">
        <w:rPr>
          <w:rFonts w:ascii="Times New Roman" w:hAnsi="Times New Roman" w:cs="Times New Roman"/>
          <w:sz w:val="27"/>
          <w:szCs w:val="27"/>
          <w:lang w:val="uk-UA"/>
        </w:rPr>
        <w:t>Узуфруктарій</w:t>
      </w:r>
      <w:proofErr w:type="spellEnd"/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не може відчужувати майно, передане йому на праві </w:t>
      </w:r>
      <w:proofErr w:type="spellStart"/>
      <w:r w:rsidRPr="004F3C65">
        <w:rPr>
          <w:rFonts w:ascii="Times New Roman" w:hAnsi="Times New Roman" w:cs="Times New Roman"/>
          <w:sz w:val="27"/>
          <w:szCs w:val="27"/>
          <w:lang w:val="uk-UA"/>
        </w:rPr>
        <w:t>узуфрукта</w:t>
      </w:r>
      <w:proofErr w:type="spellEnd"/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комунального майна, передавати його у дочірню власність або дочірнє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або зміна цільового призначення;</w:t>
      </w:r>
    </w:p>
    <w:p w:rsidR="00F6324E" w:rsidRPr="004F3C65" w:rsidRDefault="00743345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3</w:t>
      </w:r>
      <w:r w:rsidR="00F6324E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6324E" w:rsidRPr="004F3C65">
        <w:rPr>
          <w:rFonts w:ascii="Times New Roman" w:hAnsi="Times New Roman" w:cs="Times New Roman"/>
          <w:sz w:val="27"/>
          <w:szCs w:val="27"/>
          <w:lang w:val="uk-UA"/>
        </w:rPr>
        <w:tab/>
      </w:r>
      <w:proofErr w:type="spellStart"/>
      <w:r w:rsidR="00F6324E" w:rsidRPr="004F3C65">
        <w:rPr>
          <w:rFonts w:ascii="Times New Roman" w:hAnsi="Times New Roman" w:cs="Times New Roman"/>
          <w:sz w:val="27"/>
          <w:szCs w:val="27"/>
          <w:lang w:val="uk-UA"/>
        </w:rPr>
        <w:t>Узуфруктарій</w:t>
      </w:r>
      <w:proofErr w:type="spellEnd"/>
      <w:r w:rsidR="00F6324E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має право вживати за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ходів для відшкодування шкоди, </w:t>
      </w:r>
      <w:r w:rsidR="00F6324E" w:rsidRPr="004F3C65">
        <w:rPr>
          <w:rFonts w:ascii="Times New Roman" w:hAnsi="Times New Roman" w:cs="Times New Roman"/>
          <w:sz w:val="27"/>
          <w:szCs w:val="27"/>
          <w:lang w:val="uk-UA"/>
        </w:rPr>
        <w:t>завданої власником або третьою особою майну, щодо якого встановл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ено </w:t>
      </w:r>
      <w:proofErr w:type="spellStart"/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узуфрукт</w:t>
      </w:r>
      <w:proofErr w:type="spellEnd"/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комунального майна;</w:t>
      </w:r>
    </w:p>
    <w:p w:rsidR="00043E49" w:rsidRPr="004F3C65" w:rsidRDefault="00743345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4</w:t>
      </w:r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43E49" w:rsidRPr="004F3C65">
        <w:rPr>
          <w:rFonts w:ascii="Times New Roman" w:hAnsi="Times New Roman" w:cs="Times New Roman"/>
          <w:sz w:val="27"/>
          <w:szCs w:val="27"/>
          <w:lang w:val="uk-UA"/>
        </w:rPr>
        <w:t>Узуфруктарій</w:t>
      </w:r>
      <w:proofErr w:type="spellEnd"/>
      <w:r w:rsidR="00043E4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зобов’язаний використовувати комунальне майно згідно з цільовим призначе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нням, визначеного цим рішенням;</w:t>
      </w:r>
    </w:p>
    <w:p w:rsidR="00FC2EBF" w:rsidRPr="004F3C65" w:rsidRDefault="00743345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5</w:t>
      </w:r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73316" w:rsidRPr="004F3C65">
        <w:rPr>
          <w:rFonts w:ascii="Times New Roman" w:hAnsi="Times New Roman" w:cs="Times New Roman"/>
          <w:sz w:val="27"/>
          <w:szCs w:val="27"/>
          <w:lang w:val="uk-UA"/>
        </w:rPr>
        <w:t>П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овернути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Майн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визначеній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Радою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особі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стані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, не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гіршому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ніж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на час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встановлення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прав узуфрукта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майна за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цим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рішенням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, з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урахуванням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звичайн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фізичн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зносу</w:t>
      </w:r>
      <w:proofErr w:type="spellEnd"/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613B58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43345" w:rsidRPr="004F3C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373316" w:rsidRPr="004F3C65">
        <w:rPr>
          <w:rFonts w:ascii="Times New Roman" w:hAnsi="Times New Roman" w:cs="Times New Roman"/>
          <w:sz w:val="27"/>
          <w:szCs w:val="27"/>
          <w:lang w:val="uk-UA"/>
        </w:rPr>
        <w:t>Щ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орічн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, до 31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січня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року,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наступн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звітним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роком,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звітувати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про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використання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Майна станом на 31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грудня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звітного</w:t>
      </w:r>
      <w:proofErr w:type="spellEnd"/>
      <w:r w:rsidR="00FC2EBF" w:rsidRPr="004F3C65">
        <w:rPr>
          <w:rFonts w:ascii="Times New Roman" w:hAnsi="Times New Roman" w:cs="Times New Roman"/>
          <w:sz w:val="27"/>
          <w:szCs w:val="27"/>
        </w:rPr>
        <w:t xml:space="preserve"> року перед </w:t>
      </w:r>
      <w:proofErr w:type="spellStart"/>
      <w:r w:rsidR="00FC2EBF" w:rsidRPr="004F3C65">
        <w:rPr>
          <w:rFonts w:ascii="Times New Roman" w:hAnsi="Times New Roman" w:cs="Times New Roman"/>
          <w:sz w:val="27"/>
          <w:szCs w:val="27"/>
        </w:rPr>
        <w:t>виконавчим</w:t>
      </w:r>
      <w:proofErr w:type="spellEnd"/>
      <w:r w:rsidR="00373316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комітетом Боярської міської ради</w:t>
      </w:r>
      <w:r w:rsidR="00FC2EBF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F12C8" w:rsidRPr="004F3C65" w:rsidRDefault="00FF12C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5.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Прав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ласност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ай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алежить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Боярській міській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територіальні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громад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соб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и.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йнятт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ь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е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мінює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рав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ласност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ай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ередан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олоді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ористув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зуфруктарію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зуфруктарію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рі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бмежень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лених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ч. 5 ст. 60-1 Закон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країн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«Пр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ісцев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самоврядув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країн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бороняєтьс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дава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ренд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ай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адава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перативни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фінансови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лізинг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</w:t>
      </w:r>
      <w:r w:rsidR="00C33F19" w:rsidRPr="004F3C65">
        <w:rPr>
          <w:rFonts w:ascii="Times New Roman" w:hAnsi="Times New Roman" w:cs="Times New Roman"/>
          <w:sz w:val="27"/>
          <w:szCs w:val="27"/>
        </w:rPr>
        <w:t>онцесію</w:t>
      </w:r>
      <w:proofErr w:type="spellEnd"/>
      <w:r w:rsidR="00C33F19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33F19" w:rsidRPr="004F3C65">
        <w:rPr>
          <w:rFonts w:ascii="Times New Roman" w:hAnsi="Times New Roman" w:cs="Times New Roman"/>
          <w:sz w:val="27"/>
          <w:szCs w:val="27"/>
        </w:rPr>
        <w:t>чи</w:t>
      </w:r>
      <w:proofErr w:type="spellEnd"/>
      <w:r w:rsidR="00C33F19" w:rsidRPr="004F3C65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C33F19" w:rsidRPr="004F3C65">
        <w:rPr>
          <w:rFonts w:ascii="Times New Roman" w:hAnsi="Times New Roman" w:cs="Times New Roman"/>
          <w:sz w:val="27"/>
          <w:szCs w:val="27"/>
        </w:rPr>
        <w:t>інше</w:t>
      </w:r>
      <w:proofErr w:type="spellEnd"/>
      <w:r w:rsidR="00C33F19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33F19" w:rsidRPr="004F3C65">
        <w:rPr>
          <w:rFonts w:ascii="Times New Roman" w:hAnsi="Times New Roman" w:cs="Times New Roman"/>
          <w:sz w:val="27"/>
          <w:szCs w:val="27"/>
        </w:rPr>
        <w:t>користування</w:t>
      </w:r>
      <w:proofErr w:type="spellEnd"/>
      <w:r w:rsidR="00C33F19" w:rsidRPr="004F3C65">
        <w:rPr>
          <w:rFonts w:ascii="Times New Roman" w:hAnsi="Times New Roman" w:cs="Times New Roman"/>
          <w:sz w:val="27"/>
          <w:szCs w:val="27"/>
        </w:rPr>
        <w:t>,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ередава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021B" w:rsidRPr="004F3C65">
        <w:rPr>
          <w:rFonts w:ascii="Times New Roman" w:hAnsi="Times New Roman" w:cs="Times New Roman"/>
          <w:sz w:val="27"/>
          <w:szCs w:val="27"/>
        </w:rPr>
        <w:t>у заставу</w:t>
      </w:r>
      <w:proofErr w:type="gram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правлі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чиня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будь-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як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дії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щ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в’язан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із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міною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ільов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знач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 бе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и. </w:t>
      </w:r>
    </w:p>
    <w:p w:rsidR="00FB0A2A" w:rsidRPr="004F3C65" w:rsidRDefault="00FF12C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C33F19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Достроков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пиненн</w:t>
      </w:r>
      <w:r w:rsidR="00103D91" w:rsidRPr="004F3C65">
        <w:rPr>
          <w:rFonts w:ascii="Times New Roman" w:hAnsi="Times New Roman" w:cs="Times New Roman"/>
          <w:sz w:val="27"/>
          <w:szCs w:val="27"/>
        </w:rPr>
        <w:t>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права узуфрукту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ініціативою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021B" w:rsidRPr="004F3C65">
        <w:rPr>
          <w:rFonts w:ascii="Times New Roman" w:hAnsi="Times New Roman" w:cs="Times New Roman"/>
          <w:sz w:val="27"/>
          <w:szCs w:val="27"/>
        </w:rPr>
        <w:t>Ради</w:t>
      </w:r>
      <w:proofErr w:type="gram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дійснюєтьс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 порядку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леном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. 13 Порядку № 1103 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аз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FF12C8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1.</w:t>
      </w:r>
      <w:r w:rsidR="00FB0A2A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пин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зуфруктарі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езультат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ліквідації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FF12C8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2.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гибел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</w:t>
      </w:r>
      <w:r w:rsidR="00103D91" w:rsidRPr="004F3C65">
        <w:rPr>
          <w:rFonts w:ascii="Times New Roman" w:hAnsi="Times New Roman" w:cs="Times New Roman"/>
          <w:sz w:val="27"/>
          <w:szCs w:val="27"/>
        </w:rPr>
        <w:t>бо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істотного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пошкодже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(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аз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л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ою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значен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ею органом (особою)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технічної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еможливост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економічної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едоцільност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ідновл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>);</w:t>
      </w:r>
    </w:p>
    <w:p w:rsidR="00FB0A2A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3.</w:t>
      </w:r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погірше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стану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наслідок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ч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о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стає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ож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стати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епридатн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корист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ільов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знач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>;</w:t>
      </w:r>
    </w:p>
    <w:p w:rsidR="00FF12C8" w:rsidRPr="004F3C65" w:rsidRDefault="00FB0A2A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4.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</w:t>
      </w:r>
      <w:r w:rsidR="00103D91" w:rsidRPr="004F3C65">
        <w:rPr>
          <w:rFonts w:ascii="Times New Roman" w:hAnsi="Times New Roman" w:cs="Times New Roman"/>
          <w:sz w:val="27"/>
          <w:szCs w:val="27"/>
        </w:rPr>
        <w:t>ле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факту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використа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уфруктаріє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е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ільов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знач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фак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ередач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ористув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ч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олоді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треті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особам; </w:t>
      </w:r>
    </w:p>
    <w:p w:rsidR="00FF12C8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FB0A2A" w:rsidRPr="004F3C6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B0A2A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невикориста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уфруктаріє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ільов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знач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над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алендарни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613B58" w:rsidRPr="004F3C65" w:rsidRDefault="00613B5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</w:t>
      </w:r>
      <w:r w:rsidR="00FB0A2A" w:rsidRPr="004F3C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B0A2A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B83012" w:rsidRPr="004F3C65">
        <w:rPr>
          <w:rFonts w:ascii="Times New Roman" w:hAnsi="Times New Roman" w:cs="Times New Roman"/>
          <w:sz w:val="27"/>
          <w:szCs w:val="27"/>
        </w:rPr>
        <w:t>не</w:t>
      </w:r>
      <w:r w:rsidR="004D021B" w:rsidRPr="004F3C65">
        <w:rPr>
          <w:rFonts w:ascii="Times New Roman" w:hAnsi="Times New Roman" w:cs="Times New Roman"/>
          <w:sz w:val="27"/>
          <w:szCs w:val="27"/>
        </w:rPr>
        <w:t>провед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апіталь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ремонту 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;</w:t>
      </w:r>
      <w:proofErr w:type="gramEnd"/>
    </w:p>
    <w:p w:rsidR="00F042A6" w:rsidRPr="004F3C65" w:rsidRDefault="00FB0A2A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7.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нездійснення звітування у порядку та строки, визначені </w:t>
      </w:r>
      <w:r w:rsidR="00A973F3" w:rsidRPr="004F3C65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A973F3" w:rsidRPr="004F3C65">
        <w:rPr>
          <w:rFonts w:ascii="Times New Roman" w:hAnsi="Times New Roman" w:cs="Times New Roman"/>
          <w:sz w:val="27"/>
          <w:szCs w:val="27"/>
        </w:rPr>
        <w:t>6</w:t>
      </w:r>
      <w:r w:rsidR="00AB2E49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цього рішення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FF12C8" w:rsidRPr="004F3C65" w:rsidRDefault="00FB0A2A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6.8.</w:t>
      </w:r>
      <w:r w:rsidR="00F042A6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прийняття Радою рішення про припинення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узуфрукта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у зв’язку із переважною потребою у самостійному володінні чи користуванні. </w:t>
      </w:r>
    </w:p>
    <w:p w:rsidR="00FF12C8" w:rsidRPr="004F3C65" w:rsidRDefault="00FF12C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lastRenderedPageBreak/>
        <w:t>7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Достроков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пиненн</w:t>
      </w:r>
      <w:r w:rsidR="00103D91" w:rsidRPr="004F3C65">
        <w:rPr>
          <w:rFonts w:ascii="Times New Roman" w:hAnsi="Times New Roman" w:cs="Times New Roman"/>
          <w:sz w:val="27"/>
          <w:szCs w:val="27"/>
        </w:rPr>
        <w:t>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права узуфрукту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ініціативою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КП «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Транспортне підприємство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дійснюєтьс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гід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п. 5 Порядку № 1103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бґрунтува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ричин таког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пин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12C8" w:rsidRPr="004F3C65" w:rsidRDefault="00FF12C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8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аз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еповерн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021B" w:rsidRPr="004F3C65">
        <w:rPr>
          <w:rFonts w:ascii="Times New Roman" w:hAnsi="Times New Roman" w:cs="Times New Roman"/>
          <w:sz w:val="27"/>
          <w:szCs w:val="27"/>
        </w:rPr>
        <w:t>Майна</w:t>
      </w:r>
      <w:proofErr w:type="gram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соб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значені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ою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верн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стан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гіршом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іж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а час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л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зуфрук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,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рахува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фізич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нос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битк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анесен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територіальні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громад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ідшко</w:t>
      </w:r>
      <w:r w:rsidR="00103D91" w:rsidRPr="004F3C65">
        <w:rPr>
          <w:rFonts w:ascii="Times New Roman" w:hAnsi="Times New Roman" w:cs="Times New Roman"/>
          <w:sz w:val="27"/>
          <w:szCs w:val="27"/>
        </w:rPr>
        <w:t>довуютьс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уфруктаріє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вном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бсяз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отяго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одног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місяц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момен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аправл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ою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ідповідної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мог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03D91" w:rsidRPr="004F3C65" w:rsidRDefault="00FF12C8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9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З момен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становл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рава узуфрук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значе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. 1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ь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шенн</w:t>
      </w:r>
      <w:r w:rsidR="00103D91" w:rsidRPr="004F3C65">
        <w:rPr>
          <w:rFonts w:ascii="Times New Roman" w:hAnsi="Times New Roman" w:cs="Times New Roman"/>
          <w:sz w:val="27"/>
          <w:szCs w:val="27"/>
        </w:rPr>
        <w:t>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ризики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загибелі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псування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айна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03D91" w:rsidRPr="004F3C65">
        <w:rPr>
          <w:rFonts w:ascii="Times New Roman" w:hAnsi="Times New Roman" w:cs="Times New Roman"/>
          <w:sz w:val="27"/>
          <w:szCs w:val="27"/>
        </w:rPr>
        <w:t>переходять</w:t>
      </w:r>
      <w:proofErr w:type="spellEnd"/>
      <w:r w:rsidR="00103D91" w:rsidRPr="004F3C65">
        <w:rPr>
          <w:rFonts w:ascii="Times New Roman" w:hAnsi="Times New Roman" w:cs="Times New Roman"/>
          <w:sz w:val="27"/>
          <w:szCs w:val="27"/>
        </w:rPr>
        <w:t xml:space="preserve"> до 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уфруктарі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12C8" w:rsidRPr="004F3C65" w:rsidRDefault="004D021B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</w:rPr>
        <w:t>10</w:t>
      </w:r>
      <w:r w:rsidR="00103D91"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Оформлення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акту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приймання</w:t>
      </w:r>
      <w:proofErr w:type="spellEnd"/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F3C65">
        <w:rPr>
          <w:rFonts w:ascii="Times New Roman" w:hAnsi="Times New Roman" w:cs="Times New Roman"/>
          <w:sz w:val="27"/>
          <w:szCs w:val="27"/>
        </w:rPr>
        <w:t>-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передачі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має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обов’язковий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характер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відповідно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законодавства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України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12C8" w:rsidRPr="004F3C65" w:rsidRDefault="00103D9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1. Виконавчому комітету Боярської міської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ради: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безпечи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передачу Майна КП «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Транспортне підприємство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гід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до норм чинног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конодавств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формл</w:t>
      </w:r>
      <w:r w:rsidRPr="004F3C65">
        <w:rPr>
          <w:rFonts w:ascii="Times New Roman" w:hAnsi="Times New Roman" w:cs="Times New Roman"/>
          <w:sz w:val="27"/>
          <w:szCs w:val="27"/>
        </w:rPr>
        <w:t>енням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акту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приймання</w:t>
      </w:r>
      <w:proofErr w:type="spellEnd"/>
      <w:r w:rsidRPr="004F3C65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Pr="004F3C65">
        <w:rPr>
          <w:rFonts w:ascii="Times New Roman" w:hAnsi="Times New Roman" w:cs="Times New Roman"/>
          <w:sz w:val="27"/>
          <w:szCs w:val="27"/>
        </w:rPr>
        <w:t>передачі</w:t>
      </w:r>
      <w:proofErr w:type="spellEnd"/>
      <w:r w:rsidRPr="004F3C6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F12C8" w:rsidRPr="004F3C65" w:rsidRDefault="00103D9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2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2F31" w:rsidRPr="004F3C65">
        <w:rPr>
          <w:rFonts w:ascii="Times New Roman" w:hAnsi="Times New Roman" w:cs="Times New Roman"/>
          <w:sz w:val="27"/>
          <w:szCs w:val="27"/>
          <w:lang w:val="uk-UA"/>
        </w:rPr>
        <w:t>Начальнику управління ІР та ЖКГ виконавчого комітету Боярської міської ради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забезпе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чити контроль за використанням </w:t>
      </w:r>
      <w:proofErr w:type="spellStart"/>
      <w:r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зуфруктаріє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айна на умовах, визначених цим рішенням, а у разі виявлення порушень – ініціювати вжиття заходів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відповідно до цього р</w:t>
      </w:r>
      <w:r w:rsidR="00EC2F31" w:rsidRPr="004F3C65">
        <w:rPr>
          <w:rFonts w:ascii="Times New Roman" w:hAnsi="Times New Roman" w:cs="Times New Roman"/>
          <w:sz w:val="27"/>
          <w:szCs w:val="27"/>
          <w:lang w:val="uk-UA"/>
        </w:rPr>
        <w:t>ішення та чинного законодавства</w:t>
      </w:r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, про що невідкладно інформувати Виконавчий комітет Ради, а у разі невиконання цих заходів – ініціювати перед Радою дострокове припинення прав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>узуфрукт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комунального Майна. </w:t>
      </w:r>
    </w:p>
    <w:p w:rsidR="00EC2F31" w:rsidRPr="004F3C65" w:rsidRDefault="00EC2F3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3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>Директору КП «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Транспортне підприємство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безпечи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EC2F31" w:rsidRPr="004F3C65" w:rsidRDefault="00EC2F3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3.1.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йм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КП «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Транспортне підприємство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ідповід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, і н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ав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узуфрук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гід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до норм чинног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аконодавства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формл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акту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йм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ередач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>; </w:t>
      </w:r>
    </w:p>
    <w:p w:rsidR="00EC2F31" w:rsidRPr="004F3C65" w:rsidRDefault="00EC2F3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3.2.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ідображ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бухгалтерськом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блік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пераці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йнятт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D021B" w:rsidRPr="004F3C65">
        <w:rPr>
          <w:rFonts w:ascii="Times New Roman" w:hAnsi="Times New Roman" w:cs="Times New Roman"/>
          <w:sz w:val="27"/>
          <w:szCs w:val="27"/>
        </w:rPr>
        <w:t>Майн</w:t>
      </w:r>
      <w:r w:rsidR="00B83012" w:rsidRPr="004F3C65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B83012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012" w:rsidRPr="004F3C65">
        <w:rPr>
          <w:rFonts w:ascii="Times New Roman" w:hAnsi="Times New Roman" w:cs="Times New Roman"/>
          <w:sz w:val="27"/>
          <w:szCs w:val="27"/>
        </w:rPr>
        <w:t>відповідно</w:t>
      </w:r>
      <w:proofErr w:type="spellEnd"/>
      <w:r w:rsidR="00B83012" w:rsidRPr="004F3C65">
        <w:rPr>
          <w:rFonts w:ascii="Times New Roman" w:hAnsi="Times New Roman" w:cs="Times New Roman"/>
          <w:sz w:val="27"/>
          <w:szCs w:val="27"/>
        </w:rPr>
        <w:t xml:space="preserve"> до Закону </w:t>
      </w:r>
      <w:proofErr w:type="spellStart"/>
      <w:r w:rsidR="00B83012" w:rsidRPr="004F3C65">
        <w:rPr>
          <w:rFonts w:ascii="Times New Roman" w:hAnsi="Times New Roman" w:cs="Times New Roman"/>
          <w:sz w:val="27"/>
          <w:szCs w:val="27"/>
        </w:rPr>
        <w:t>України</w:t>
      </w:r>
      <w:proofErr w:type="spellEnd"/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«Про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бухгалтерський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облік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фінансову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вітність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країні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»; </w:t>
      </w:r>
    </w:p>
    <w:p w:rsidR="00EC2F31" w:rsidRPr="004F3C65" w:rsidRDefault="00EC2F31" w:rsidP="00D8456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3.3.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належн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ефективн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аціональн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корист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Майна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гідн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ільов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ризнач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й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збереж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користа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своєчасне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верн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умовах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значених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и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ше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56BE4" w:rsidRPr="004F3C65" w:rsidRDefault="00EC2F31" w:rsidP="00D8456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F3C65">
        <w:rPr>
          <w:rFonts w:ascii="Times New Roman" w:hAnsi="Times New Roman" w:cs="Times New Roman"/>
          <w:sz w:val="27"/>
          <w:szCs w:val="27"/>
          <w:lang w:val="uk-UA"/>
        </w:rPr>
        <w:t>14.</w:t>
      </w:r>
      <w:r w:rsidR="00B83012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021B" w:rsidRPr="004F3C65">
        <w:rPr>
          <w:rFonts w:ascii="Times New Roman" w:hAnsi="Times New Roman" w:cs="Times New Roman"/>
          <w:sz w:val="27"/>
          <w:szCs w:val="27"/>
        </w:rPr>
        <w:t xml:space="preserve">Контроль за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виконанням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цього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D021B" w:rsidRPr="004F3C65">
        <w:rPr>
          <w:rFonts w:ascii="Times New Roman" w:hAnsi="Times New Roman" w:cs="Times New Roman"/>
          <w:sz w:val="27"/>
          <w:szCs w:val="27"/>
        </w:rPr>
        <w:t>покласти</w:t>
      </w:r>
      <w:proofErr w:type="spellEnd"/>
      <w:r w:rsidR="004D021B" w:rsidRPr="004F3C65">
        <w:rPr>
          <w:rFonts w:ascii="Times New Roman" w:hAnsi="Times New Roman" w:cs="Times New Roman"/>
          <w:sz w:val="27"/>
          <w:szCs w:val="27"/>
        </w:rPr>
        <w:t xml:space="preserve"> на </w:t>
      </w:r>
      <w:r w:rsidR="006E39F1" w:rsidRPr="004F3C65">
        <w:rPr>
          <w:rFonts w:ascii="Times New Roman" w:hAnsi="Times New Roman" w:cs="Times New Roman"/>
          <w:sz w:val="27"/>
          <w:szCs w:val="27"/>
          <w:lang w:val="uk-UA"/>
        </w:rPr>
        <w:t>п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остійн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депутатськ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комісі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ю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ради з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питань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житлово</w:t>
      </w:r>
      <w:proofErr w:type="spellEnd"/>
      <w:r w:rsidR="004803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E39F1" w:rsidRPr="004F3C65">
        <w:rPr>
          <w:rFonts w:ascii="Times New Roman" w:hAnsi="Times New Roman" w:cs="Times New Roman"/>
          <w:sz w:val="27"/>
          <w:szCs w:val="27"/>
        </w:rPr>
        <w:t>-</w:t>
      </w:r>
      <w:r w:rsidR="0048031B" w:rsidRPr="004F3C6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комунального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господарства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енергозбереження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, благоустрою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міста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комунальної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E39F1" w:rsidRPr="004F3C65">
        <w:rPr>
          <w:rFonts w:ascii="Times New Roman" w:hAnsi="Times New Roman" w:cs="Times New Roman"/>
          <w:sz w:val="27"/>
          <w:szCs w:val="27"/>
        </w:rPr>
        <w:t>власності</w:t>
      </w:r>
      <w:proofErr w:type="spellEnd"/>
      <w:r w:rsidR="006E39F1" w:rsidRPr="004F3C65">
        <w:rPr>
          <w:rFonts w:ascii="Times New Roman" w:hAnsi="Times New Roman" w:cs="Times New Roman"/>
          <w:sz w:val="27"/>
          <w:szCs w:val="27"/>
        </w:rPr>
        <w:t xml:space="preserve"> </w:t>
      </w:r>
      <w:r w:rsidRPr="004F3C65">
        <w:rPr>
          <w:rFonts w:ascii="Times New Roman" w:hAnsi="Times New Roman" w:cs="Times New Roman"/>
          <w:sz w:val="27"/>
          <w:szCs w:val="27"/>
          <w:lang w:val="uk-UA"/>
        </w:rPr>
        <w:t>та заступника відповідно до розподілу функціональних обов’язків.</w:t>
      </w:r>
    </w:p>
    <w:p w:rsidR="00856BE4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F3C65" w:rsidRPr="004F3C65" w:rsidRDefault="004F3C65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F26D1" w:rsidRPr="004F3C65" w:rsidRDefault="009F26D1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7"/>
          <w:szCs w:val="27"/>
          <w:lang w:val="uk-UA" w:eastAsia="ru-RU"/>
        </w:rPr>
      </w:pPr>
      <w:r w:rsidRPr="004F3C65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Міський голова                                                                     </w:t>
      </w:r>
      <w:r w:rsidR="00302678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         </w:t>
      </w:r>
      <w:r w:rsidRPr="004F3C65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Олександр ЗАРУБІН</w:t>
      </w:r>
      <w:r w:rsidRPr="004F3C65">
        <w:rPr>
          <w:rFonts w:ascii="Times New Roman" w:eastAsia="Times New Roman" w:hAnsi="Times New Roman" w:cs="Times New Roman"/>
          <w:b/>
          <w:position w:val="-1"/>
          <w:sz w:val="27"/>
          <w:szCs w:val="27"/>
          <w:lang w:val="uk-UA" w:eastAsia="ru-RU"/>
        </w:rPr>
        <w:t xml:space="preserve"> </w:t>
      </w:r>
    </w:p>
    <w:p w:rsidR="009F26D1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A5" w:rsidRDefault="00AB67A5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A5" w:rsidRDefault="00AB67A5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A5" w:rsidRDefault="00AB67A5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A5" w:rsidRDefault="00AB67A5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678" w:rsidRDefault="00302678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678" w:rsidRDefault="00302678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678" w:rsidRDefault="00302678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678" w:rsidRPr="00EF5529" w:rsidRDefault="00302678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4564" w:rsidRDefault="00D84564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7216" w:rsidRDefault="00E17216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A5" w:rsidRDefault="00AB67A5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A6518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9F26D1" w:rsidRPr="00A6518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67A4" w:rsidRPr="00F567A4" w:rsidRDefault="00F567A4" w:rsidP="00F56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з питань інфраструктури </w:t>
      </w:r>
    </w:p>
    <w:p w:rsidR="00F567A4" w:rsidRPr="00F567A4" w:rsidRDefault="00F567A4" w:rsidP="00F56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                    </w:t>
      </w:r>
      <w:r w:rsidR="003F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5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Тетяна БОНДАР</w:t>
      </w:r>
    </w:p>
    <w:p w:rsidR="009F26D1" w:rsidRPr="00A6518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A6518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9F26D1" w:rsidRPr="00A65188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A65188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</w:t>
      </w:r>
      <w:r w:rsid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5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талій МАЗУРЕЦЬ</w:t>
      </w:r>
    </w:p>
    <w:p w:rsidR="009F26D1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D92" w:rsidRPr="00A65188" w:rsidRDefault="007D7D92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D92" w:rsidRDefault="007D7D92" w:rsidP="007D7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</w:t>
      </w:r>
      <w:r w:rsid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розвитку</w:t>
      </w:r>
    </w:p>
    <w:p w:rsidR="00F567A4" w:rsidRDefault="007D7D92" w:rsidP="007D7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</w:t>
      </w:r>
      <w:r w:rsidR="00F567A4"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</w:t>
      </w:r>
      <w:r w:rsid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</w:t>
      </w:r>
    </w:p>
    <w:p w:rsidR="007D7D92" w:rsidRDefault="00F567A4" w:rsidP="007D7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3F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65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D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КАСЯН</w:t>
      </w:r>
    </w:p>
    <w:p w:rsidR="007D7D92" w:rsidRDefault="007D7D92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D92" w:rsidRDefault="007D7D92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856BE4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</w:t>
      </w:r>
      <w:r w:rsidR="00F567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Леся МАРУЖЕНКО</w:t>
      </w: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D7D92" w:rsidRPr="00A65188" w:rsidRDefault="007D7D92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Pr="00A65188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                           </w:t>
      </w:r>
      <w:r w:rsidR="00F567A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652F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Олена НАРДЕКОВА</w:t>
      </w: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D7D92" w:rsidRDefault="007D7D92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856BE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856BE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Директор КП «Транспортне підприємство»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</w:t>
      </w:r>
      <w:r w:rsidR="00652F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3F064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856BE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Руслан САЛАМАТІН</w:t>
      </w:r>
    </w:p>
    <w:p w:rsidR="009F26D1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F064F" w:rsidRDefault="003F064F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Default="007D7D92" w:rsidP="009F26D1">
      <w:pPr>
        <w:widowControl w:val="0"/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арасівсь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Академічного ліцею</w:t>
      </w:r>
      <w:r w:rsidR="009F26D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ab/>
      </w:r>
      <w:r w:rsidR="00652F6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</w:t>
      </w:r>
      <w:r w:rsidR="003F064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</w:t>
      </w:r>
      <w:r w:rsidR="009F26D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амара КУЧЕРЕНКО</w:t>
      </w:r>
    </w:p>
    <w:p w:rsidR="009F26D1" w:rsidRPr="00856BE4" w:rsidRDefault="007D7D92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оярської міської ради</w:t>
      </w:r>
    </w:p>
    <w:sectPr w:rsidR="009F26D1" w:rsidRPr="00856BE4" w:rsidSect="00652F6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02678"/>
    <w:rsid w:val="00311BC2"/>
    <w:rsid w:val="00320D06"/>
    <w:rsid w:val="0032597E"/>
    <w:rsid w:val="00327CE3"/>
    <w:rsid w:val="003323F2"/>
    <w:rsid w:val="00344B9A"/>
    <w:rsid w:val="00355D50"/>
    <w:rsid w:val="00373316"/>
    <w:rsid w:val="00380F29"/>
    <w:rsid w:val="00396A86"/>
    <w:rsid w:val="003B590A"/>
    <w:rsid w:val="003C1E16"/>
    <w:rsid w:val="003D0B87"/>
    <w:rsid w:val="003D6BD1"/>
    <w:rsid w:val="003E6715"/>
    <w:rsid w:val="003F064F"/>
    <w:rsid w:val="003F44A9"/>
    <w:rsid w:val="003F5B63"/>
    <w:rsid w:val="004009B6"/>
    <w:rsid w:val="004125D7"/>
    <w:rsid w:val="00423E51"/>
    <w:rsid w:val="00436B7D"/>
    <w:rsid w:val="004722E0"/>
    <w:rsid w:val="00476C8B"/>
    <w:rsid w:val="0048031B"/>
    <w:rsid w:val="004957A7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6AFC"/>
    <w:rsid w:val="004F3C65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13B58"/>
    <w:rsid w:val="0063272F"/>
    <w:rsid w:val="00644681"/>
    <w:rsid w:val="006524E9"/>
    <w:rsid w:val="00652F64"/>
    <w:rsid w:val="00661A7A"/>
    <w:rsid w:val="00666597"/>
    <w:rsid w:val="00693DA4"/>
    <w:rsid w:val="00697D3E"/>
    <w:rsid w:val="006D3505"/>
    <w:rsid w:val="006E39F1"/>
    <w:rsid w:val="0072605A"/>
    <w:rsid w:val="00742D3B"/>
    <w:rsid w:val="00743345"/>
    <w:rsid w:val="007515E2"/>
    <w:rsid w:val="00764598"/>
    <w:rsid w:val="007651BA"/>
    <w:rsid w:val="0078094E"/>
    <w:rsid w:val="007D7D92"/>
    <w:rsid w:val="007E2885"/>
    <w:rsid w:val="007F3F54"/>
    <w:rsid w:val="007F46AD"/>
    <w:rsid w:val="007F64A4"/>
    <w:rsid w:val="007F7E0E"/>
    <w:rsid w:val="008139D4"/>
    <w:rsid w:val="00843C68"/>
    <w:rsid w:val="00856BE4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F26D1"/>
    <w:rsid w:val="00A10177"/>
    <w:rsid w:val="00A24F16"/>
    <w:rsid w:val="00A366BB"/>
    <w:rsid w:val="00A51651"/>
    <w:rsid w:val="00A52283"/>
    <w:rsid w:val="00A65188"/>
    <w:rsid w:val="00A807DF"/>
    <w:rsid w:val="00A94F4C"/>
    <w:rsid w:val="00A973F3"/>
    <w:rsid w:val="00AB2E49"/>
    <w:rsid w:val="00AB67A5"/>
    <w:rsid w:val="00AB6D65"/>
    <w:rsid w:val="00AE2094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3012"/>
    <w:rsid w:val="00B87390"/>
    <w:rsid w:val="00BB63C7"/>
    <w:rsid w:val="00BD2C12"/>
    <w:rsid w:val="00BE0A00"/>
    <w:rsid w:val="00C01662"/>
    <w:rsid w:val="00C10F37"/>
    <w:rsid w:val="00C25B3B"/>
    <w:rsid w:val="00C33F19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48C7"/>
    <w:rsid w:val="00D07206"/>
    <w:rsid w:val="00D20536"/>
    <w:rsid w:val="00D21211"/>
    <w:rsid w:val="00D41613"/>
    <w:rsid w:val="00D4550D"/>
    <w:rsid w:val="00D5094A"/>
    <w:rsid w:val="00D53AFE"/>
    <w:rsid w:val="00D60AF2"/>
    <w:rsid w:val="00D800FB"/>
    <w:rsid w:val="00D814FF"/>
    <w:rsid w:val="00D84564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17216"/>
    <w:rsid w:val="00E227AA"/>
    <w:rsid w:val="00E5344A"/>
    <w:rsid w:val="00E539E1"/>
    <w:rsid w:val="00E61202"/>
    <w:rsid w:val="00E83980"/>
    <w:rsid w:val="00E95681"/>
    <w:rsid w:val="00E97E46"/>
    <w:rsid w:val="00EB0E84"/>
    <w:rsid w:val="00EB4BD4"/>
    <w:rsid w:val="00EC2F31"/>
    <w:rsid w:val="00EF5529"/>
    <w:rsid w:val="00EF7EFA"/>
    <w:rsid w:val="00F042A6"/>
    <w:rsid w:val="00F3296F"/>
    <w:rsid w:val="00F567A4"/>
    <w:rsid w:val="00F60D99"/>
    <w:rsid w:val="00F6324E"/>
    <w:rsid w:val="00F764E8"/>
    <w:rsid w:val="00FB010B"/>
    <w:rsid w:val="00FB0A2A"/>
    <w:rsid w:val="00FB3ADF"/>
    <w:rsid w:val="00FC2EBF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C87-8B9F-45E3-BA80-022D945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9</Words>
  <Characters>292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5-11-24T08:06:00Z</cp:lastPrinted>
  <dcterms:created xsi:type="dcterms:W3CDTF">2025-11-27T11:45:00Z</dcterms:created>
  <dcterms:modified xsi:type="dcterms:W3CDTF">2025-11-27T11:45:00Z</dcterms:modified>
</cp:coreProperties>
</file>